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0B7931" w:rsidP="006A3D49">
      <w:pPr>
        <w:pStyle w:val="a5"/>
        <w:jc w:val="center"/>
        <w:rPr>
          <w:rFonts w:ascii="Arial" w:hAnsi="Arial"/>
          <w:b/>
          <w:szCs w:val="28"/>
        </w:rPr>
      </w:pPr>
      <w:r w:rsidRPr="000B7931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bCs/>
          <w:szCs w:val="28"/>
        </w:rPr>
        <w:t>п</w:t>
      </w:r>
      <w:r w:rsidR="006B4E21">
        <w:rPr>
          <w:rFonts w:ascii="Arial" w:hAnsi="Arial"/>
          <w:b/>
          <w:bCs/>
          <w:szCs w:val="28"/>
        </w:rPr>
        <w:t>сиходиагностик</w:t>
      </w:r>
      <w:r>
        <w:rPr>
          <w:rFonts w:ascii="Arial" w:hAnsi="Arial"/>
          <w:b/>
          <w:bCs/>
          <w:szCs w:val="28"/>
        </w:rPr>
        <w:t>е</w:t>
      </w:r>
      <w:r w:rsidR="009B6BA9">
        <w:rPr>
          <w:rFonts w:ascii="Arial" w:hAnsi="Arial"/>
          <w:b/>
          <w:szCs w:val="28"/>
        </w:rPr>
        <w:br/>
      </w:r>
    </w:p>
    <w:p w:rsidR="009A14F2" w:rsidRDefault="009A14F2" w:rsidP="009A14F2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507E63" w:rsidRDefault="00507E63" w:rsidP="000B7931">
      <w:pPr>
        <w:pStyle w:val="a5"/>
        <w:jc w:val="center"/>
        <w:rPr>
          <w:rFonts w:ascii="Arial" w:hAnsi="Arial"/>
          <w:b/>
          <w:szCs w:val="28"/>
        </w:rPr>
      </w:pPr>
    </w:p>
    <w:p w:rsidR="000B7931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0B7931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B7931" w:rsidRPr="000412DF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3A8C" w:rsidRDefault="002D3A8C" w:rsidP="002D3A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2D3A8C" w:rsidRDefault="002D3A8C" w:rsidP="002D3A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2D3A8C" w:rsidRPr="000412DF" w:rsidRDefault="002D3A8C" w:rsidP="002D3A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2D3A8C" w:rsidRPr="00152F0F" w:rsidRDefault="002D3A8C" w:rsidP="002D3A8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0B7931" w:rsidRPr="00A404B3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0B7931" w:rsidRPr="00A404B3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0B7931" w:rsidRPr="00A404B3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0B7931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0B7931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0B7931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0B7931" w:rsidRDefault="000B7931" w:rsidP="000B7931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B7931" w:rsidRPr="001B5B4B" w:rsidRDefault="000B7931" w:rsidP="000B7931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0B7931" w:rsidRPr="001B5B4B" w:rsidRDefault="000B7931" w:rsidP="000B7931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0B7931" w:rsidRPr="001B5B4B" w:rsidRDefault="000B7931" w:rsidP="000B7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0B7931" w:rsidRPr="00A263A8" w:rsidRDefault="000B7931" w:rsidP="000B7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0B7931" w:rsidRDefault="000B7931" w:rsidP="000B7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31" w:rsidRPr="001B5B4B" w:rsidRDefault="000B7931" w:rsidP="000B7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0B7931" w:rsidRPr="001B5B4B" w:rsidRDefault="000B7931" w:rsidP="000B79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931" w:rsidRPr="00786957" w:rsidRDefault="000B7931" w:rsidP="000B793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0B7931" w:rsidRDefault="000B7931" w:rsidP="000B7931">
      <w:pPr>
        <w:pStyle w:val="a5"/>
        <w:jc w:val="both"/>
        <w:rPr>
          <w:spacing w:val="-4"/>
          <w:sz w:val="24"/>
          <w:szCs w:val="24"/>
        </w:rPr>
      </w:pPr>
    </w:p>
    <w:p w:rsidR="008C39A5" w:rsidRDefault="008C39A5" w:rsidP="008C39A5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8C39A5" w:rsidRDefault="008C39A5" w:rsidP="008C39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8C39A5" w:rsidRPr="00C2499C" w:rsidRDefault="008C39A5" w:rsidP="008C39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8C39A5" w:rsidRDefault="008C39A5" w:rsidP="008C39A5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8C39A5" w:rsidRDefault="008C39A5" w:rsidP="008C39A5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8C39A5" w:rsidRPr="00ED516D" w:rsidRDefault="008C39A5" w:rsidP="008C39A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8C39A5" w:rsidRPr="00A53885" w:rsidRDefault="008C39A5" w:rsidP="008C39A5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0B7931" w:rsidRDefault="000B7931" w:rsidP="000B79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B7931" w:rsidRPr="00FE508B" w:rsidRDefault="000B7931" w:rsidP="000B79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0B7931" w:rsidRPr="00D32A22" w:rsidRDefault="000B7931" w:rsidP="000B79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0B7931" w:rsidRPr="006D4CC2" w:rsidRDefault="000B7931" w:rsidP="000B79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B7931" w:rsidRPr="00A2359B" w:rsidRDefault="000B7931" w:rsidP="000B7931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0B7931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931" w:rsidRPr="00A53885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0B7931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0B7931" w:rsidRPr="00810561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0B7931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0B7931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0B7931" w:rsidRPr="00810561" w:rsidRDefault="000B7931" w:rsidP="000B793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0B7931" w:rsidRDefault="000B7931" w:rsidP="000B7931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B7931" w:rsidRPr="00A53885" w:rsidRDefault="000B7931" w:rsidP="000B793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0B7931" w:rsidRDefault="000B7931" w:rsidP="000B7931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B7931" w:rsidRPr="003F6EC5" w:rsidRDefault="000B7931" w:rsidP="000B793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0B7931" w:rsidRDefault="000B7931" w:rsidP="000B7931">
      <w:pPr>
        <w:pStyle w:val="a5"/>
        <w:jc w:val="both"/>
        <w:rPr>
          <w:spacing w:val="-4"/>
          <w:sz w:val="24"/>
          <w:szCs w:val="24"/>
        </w:rPr>
      </w:pP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0B7931" w:rsidRPr="0037103A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0B7931" w:rsidRDefault="000B7931" w:rsidP="000B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0B7931" w:rsidRDefault="000B7931" w:rsidP="000B7931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0B7931" w:rsidRDefault="000B7931" w:rsidP="000B7931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B7931" w:rsidRDefault="000B7931" w:rsidP="000B7931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0B7931" w:rsidRDefault="000B7931" w:rsidP="000B7931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24329276" wp14:editId="43298A25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31" w:rsidRDefault="000B7931" w:rsidP="000B79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0B7931" w:rsidRDefault="000B7931" w:rsidP="000B7931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D7E99" w:rsidRPr="00FE508B" w:rsidRDefault="000D7E99" w:rsidP="000D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0D7E99" w:rsidRDefault="000D7E99" w:rsidP="000D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0D7E99" w:rsidRPr="006219D1" w:rsidRDefault="000D7E99" w:rsidP="000D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0D7E99" w:rsidRPr="006D4CC2" w:rsidRDefault="000D7E99" w:rsidP="000D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D7E99" w:rsidRPr="006219D1" w:rsidRDefault="000D7E99" w:rsidP="000D7E99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0B7931" w:rsidRDefault="000B7931" w:rsidP="000B7931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B7931" w:rsidRDefault="000B7931" w:rsidP="000B7931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0B7931" w:rsidRPr="00E70F17" w:rsidTr="00101266">
        <w:tc>
          <w:tcPr>
            <w:tcW w:w="4815" w:type="dxa"/>
          </w:tcPr>
          <w:p w:rsidR="000B7931" w:rsidRPr="007D19D8" w:rsidRDefault="000B7931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0B7931" w:rsidRPr="007D19D8" w:rsidRDefault="000B7931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 </w:t>
            </w:r>
            <w:proofErr w:type="gramStart"/>
            <w:r w:rsidRPr="000B7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диагнос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7931" w:rsidRPr="00E70F17" w:rsidTr="00101266">
        <w:tc>
          <w:tcPr>
            <w:tcW w:w="4815" w:type="dxa"/>
          </w:tcPr>
          <w:p w:rsidR="000B7931" w:rsidRPr="00953392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Pr="00E70F17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Pr="00E70F17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Pr="00E70F17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Pr="00E70F17" w:rsidRDefault="000B7931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Pr="00E70F17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c>
          <w:tcPr>
            <w:tcW w:w="4815" w:type="dxa"/>
          </w:tcPr>
          <w:p w:rsidR="000B7931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0B7931" w:rsidRPr="00E006DA" w:rsidRDefault="000B7931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0B7931" w:rsidRDefault="000B7931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0B7931" w:rsidRPr="000973E1" w:rsidRDefault="000B7931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B7931" w:rsidRDefault="000B7931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0B7931" w:rsidRPr="000973E1" w:rsidRDefault="000B7931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B7931" w:rsidRDefault="000B7931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0B7931" w:rsidRPr="00A53885" w:rsidRDefault="000B7931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B7931" w:rsidRDefault="000B7931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0B7931" w:rsidRPr="00A53885" w:rsidRDefault="000B7931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B7931" w:rsidRPr="00A53885" w:rsidRDefault="000B7931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0B7931" w:rsidRPr="00E006DA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B7931" w:rsidRPr="00E70F17" w:rsidTr="00101266">
        <w:trPr>
          <w:trHeight w:val="635"/>
        </w:trPr>
        <w:tc>
          <w:tcPr>
            <w:tcW w:w="4815" w:type="dxa"/>
          </w:tcPr>
          <w:p w:rsidR="000B7931" w:rsidRPr="00E70F17" w:rsidRDefault="000B7931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0B7931" w:rsidRPr="00E70F17" w:rsidRDefault="000B7931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B7931" w:rsidRDefault="000B7931" w:rsidP="000B793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892D7A" w:rsidRDefault="00C46558" w:rsidP="000B7931">
      <w:pPr>
        <w:pStyle w:val="a5"/>
        <w:jc w:val="center"/>
        <w:rPr>
          <w:spacing w:val="-4"/>
          <w:sz w:val="24"/>
          <w:szCs w:val="24"/>
        </w:rPr>
      </w:pPr>
    </w:p>
    <w:sectPr w:rsidR="00C46558" w:rsidRPr="00892D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4558"/>
    <w:rsid w:val="000255D7"/>
    <w:rsid w:val="00037884"/>
    <w:rsid w:val="000408FE"/>
    <w:rsid w:val="000412DF"/>
    <w:rsid w:val="00044BC0"/>
    <w:rsid w:val="00046D72"/>
    <w:rsid w:val="00047254"/>
    <w:rsid w:val="000554D9"/>
    <w:rsid w:val="00064594"/>
    <w:rsid w:val="0006740E"/>
    <w:rsid w:val="00071CF6"/>
    <w:rsid w:val="00073177"/>
    <w:rsid w:val="00073618"/>
    <w:rsid w:val="00081199"/>
    <w:rsid w:val="000921A3"/>
    <w:rsid w:val="00093809"/>
    <w:rsid w:val="000B7931"/>
    <w:rsid w:val="000B7F34"/>
    <w:rsid w:val="000C293C"/>
    <w:rsid w:val="000C5BA7"/>
    <w:rsid w:val="000C65D2"/>
    <w:rsid w:val="000C660B"/>
    <w:rsid w:val="000C672D"/>
    <w:rsid w:val="000D23D9"/>
    <w:rsid w:val="000D77EF"/>
    <w:rsid w:val="000D7E99"/>
    <w:rsid w:val="000F18F5"/>
    <w:rsid w:val="000F2DF8"/>
    <w:rsid w:val="000F3325"/>
    <w:rsid w:val="000F4F1F"/>
    <w:rsid w:val="00120126"/>
    <w:rsid w:val="001344E5"/>
    <w:rsid w:val="00136186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A89"/>
    <w:rsid w:val="001B5B4B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3A8C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42240"/>
    <w:rsid w:val="00352B06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060CF"/>
    <w:rsid w:val="00417A5B"/>
    <w:rsid w:val="0042002F"/>
    <w:rsid w:val="00423BBF"/>
    <w:rsid w:val="004258F0"/>
    <w:rsid w:val="00427530"/>
    <w:rsid w:val="00434C35"/>
    <w:rsid w:val="004403FB"/>
    <w:rsid w:val="004405FF"/>
    <w:rsid w:val="004464C3"/>
    <w:rsid w:val="00453458"/>
    <w:rsid w:val="00455D48"/>
    <w:rsid w:val="004567E1"/>
    <w:rsid w:val="00457636"/>
    <w:rsid w:val="00460840"/>
    <w:rsid w:val="00460B14"/>
    <w:rsid w:val="00467B69"/>
    <w:rsid w:val="00470AD6"/>
    <w:rsid w:val="00473B9A"/>
    <w:rsid w:val="00481650"/>
    <w:rsid w:val="004902AF"/>
    <w:rsid w:val="004A1F1F"/>
    <w:rsid w:val="004A2DD3"/>
    <w:rsid w:val="004A3A48"/>
    <w:rsid w:val="004A4B48"/>
    <w:rsid w:val="004B6736"/>
    <w:rsid w:val="004C2834"/>
    <w:rsid w:val="004C4CF2"/>
    <w:rsid w:val="004D502D"/>
    <w:rsid w:val="004D554A"/>
    <w:rsid w:val="004E4E1B"/>
    <w:rsid w:val="004E6B2F"/>
    <w:rsid w:val="00501222"/>
    <w:rsid w:val="00504AB0"/>
    <w:rsid w:val="00507E63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1165"/>
    <w:rsid w:val="005630A2"/>
    <w:rsid w:val="0056634F"/>
    <w:rsid w:val="0058769F"/>
    <w:rsid w:val="005A2C0D"/>
    <w:rsid w:val="005B1B76"/>
    <w:rsid w:val="005B4A66"/>
    <w:rsid w:val="005C2EB1"/>
    <w:rsid w:val="005C50CB"/>
    <w:rsid w:val="005C7C2C"/>
    <w:rsid w:val="005D34BA"/>
    <w:rsid w:val="005E1EA8"/>
    <w:rsid w:val="005E3C71"/>
    <w:rsid w:val="005E445B"/>
    <w:rsid w:val="005F677C"/>
    <w:rsid w:val="00603EA9"/>
    <w:rsid w:val="00604101"/>
    <w:rsid w:val="006043C5"/>
    <w:rsid w:val="006108AD"/>
    <w:rsid w:val="00635797"/>
    <w:rsid w:val="006366E0"/>
    <w:rsid w:val="00636ADE"/>
    <w:rsid w:val="00656EA8"/>
    <w:rsid w:val="00665CBE"/>
    <w:rsid w:val="00666F75"/>
    <w:rsid w:val="00675476"/>
    <w:rsid w:val="006829C0"/>
    <w:rsid w:val="006847CC"/>
    <w:rsid w:val="006A3D49"/>
    <w:rsid w:val="006A6727"/>
    <w:rsid w:val="006A75B5"/>
    <w:rsid w:val="006B4E21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76BB"/>
    <w:rsid w:val="007D12D5"/>
    <w:rsid w:val="007D19D8"/>
    <w:rsid w:val="007E1104"/>
    <w:rsid w:val="007F3006"/>
    <w:rsid w:val="008011CF"/>
    <w:rsid w:val="00805D8C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2D7A"/>
    <w:rsid w:val="00894B13"/>
    <w:rsid w:val="008968B9"/>
    <w:rsid w:val="008A1E45"/>
    <w:rsid w:val="008A3A69"/>
    <w:rsid w:val="008A43A9"/>
    <w:rsid w:val="008B0F15"/>
    <w:rsid w:val="008B3E47"/>
    <w:rsid w:val="008B3F3C"/>
    <w:rsid w:val="008B7129"/>
    <w:rsid w:val="008C39A5"/>
    <w:rsid w:val="008C7872"/>
    <w:rsid w:val="008E0342"/>
    <w:rsid w:val="008E1BD4"/>
    <w:rsid w:val="008F07CA"/>
    <w:rsid w:val="009003AD"/>
    <w:rsid w:val="0091016C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14F2"/>
    <w:rsid w:val="009A2DE5"/>
    <w:rsid w:val="009A3315"/>
    <w:rsid w:val="009B6BA9"/>
    <w:rsid w:val="009C3C6D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3DDA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3E8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16CD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647D3"/>
    <w:rsid w:val="00B73403"/>
    <w:rsid w:val="00B73AE5"/>
    <w:rsid w:val="00B8449D"/>
    <w:rsid w:val="00B8500E"/>
    <w:rsid w:val="00B874E7"/>
    <w:rsid w:val="00B95732"/>
    <w:rsid w:val="00B97CF9"/>
    <w:rsid w:val="00BA3573"/>
    <w:rsid w:val="00BA4A37"/>
    <w:rsid w:val="00BA7728"/>
    <w:rsid w:val="00BC4D1B"/>
    <w:rsid w:val="00BD06BF"/>
    <w:rsid w:val="00BE09EF"/>
    <w:rsid w:val="00BE0E32"/>
    <w:rsid w:val="00BE23DB"/>
    <w:rsid w:val="00BE43F0"/>
    <w:rsid w:val="00BE5C1B"/>
    <w:rsid w:val="00BE6812"/>
    <w:rsid w:val="00BF0347"/>
    <w:rsid w:val="00BF3133"/>
    <w:rsid w:val="00BF31F6"/>
    <w:rsid w:val="00BF3AFF"/>
    <w:rsid w:val="00BF529D"/>
    <w:rsid w:val="00BF6F33"/>
    <w:rsid w:val="00C01E67"/>
    <w:rsid w:val="00C14683"/>
    <w:rsid w:val="00C27898"/>
    <w:rsid w:val="00C30C83"/>
    <w:rsid w:val="00C33916"/>
    <w:rsid w:val="00C36E3F"/>
    <w:rsid w:val="00C46558"/>
    <w:rsid w:val="00C517DB"/>
    <w:rsid w:val="00C6146F"/>
    <w:rsid w:val="00C70C90"/>
    <w:rsid w:val="00C802C7"/>
    <w:rsid w:val="00C86D95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241EA"/>
    <w:rsid w:val="00D47BFC"/>
    <w:rsid w:val="00D50A14"/>
    <w:rsid w:val="00D56F7F"/>
    <w:rsid w:val="00D63F05"/>
    <w:rsid w:val="00D65A2E"/>
    <w:rsid w:val="00D67B91"/>
    <w:rsid w:val="00D75117"/>
    <w:rsid w:val="00D84F63"/>
    <w:rsid w:val="00D8655C"/>
    <w:rsid w:val="00D92F94"/>
    <w:rsid w:val="00D96AB6"/>
    <w:rsid w:val="00DA1BF3"/>
    <w:rsid w:val="00DA685A"/>
    <w:rsid w:val="00DB473D"/>
    <w:rsid w:val="00DB6059"/>
    <w:rsid w:val="00DB770E"/>
    <w:rsid w:val="00DC1824"/>
    <w:rsid w:val="00DC2086"/>
    <w:rsid w:val="00DD5289"/>
    <w:rsid w:val="00DD63F7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323"/>
    <w:rsid w:val="00E175DE"/>
    <w:rsid w:val="00E25927"/>
    <w:rsid w:val="00E3011A"/>
    <w:rsid w:val="00E4067E"/>
    <w:rsid w:val="00E4617F"/>
    <w:rsid w:val="00E61694"/>
    <w:rsid w:val="00E61F6C"/>
    <w:rsid w:val="00E64F34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53CAA"/>
    <w:rsid w:val="00F664F7"/>
    <w:rsid w:val="00F747A1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A9A-AE5C-4E60-A3A5-2382BDD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6</cp:revision>
  <dcterms:created xsi:type="dcterms:W3CDTF">2017-05-23T03:41:00Z</dcterms:created>
  <dcterms:modified xsi:type="dcterms:W3CDTF">2018-10-19T06:10:00Z</dcterms:modified>
</cp:coreProperties>
</file>